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ED4AAD">
        <w:t>09.05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ED4AAD">
        <w:t>3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E7F9B">
        <w:t>090523-284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ED4AAD">
        <w:t xml:space="preserve">Bartłomiej </w:t>
      </w:r>
      <w:proofErr w:type="spellStart"/>
      <w:r w:rsidR="00ED4AAD">
        <w:t>Ignaszewski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9A7CA3">
        <w:t>/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</w:t>
      </w:r>
      <w:r w:rsidR="00ED4AAD" w:rsidRPr="00ED4AAD">
        <w:t>uzupełniając odpowiedź na otrzymaną za pośrednictwem Przewodniczącego Rady Miasta Poznania pismem z dnia 26 stycznia 2023 r. i przekazaną mi przez Prezydenta Miasta Poznania do rozpatrzenia interpelację Pana Radnego w sprawie możliwości wprowadzenia dnia wegetariańskich posiłków w poznańskich szkołach, w załączniku przekazuję dane zebrane przez Wydział Oświaty Urzędu Miasta Poznania, dotyczące poruszonego przez Pana Radnego zagadnienia.</w:t>
      </w:r>
    </w:p>
    <w:p w:rsidR="00ED4AAD" w:rsidRDefault="008F70E3" w:rsidP="00ED4AA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ED4AAD" w:rsidRDefault="00ED4AAD" w:rsidP="00ED4AAD">
      <w:r>
        <w:t>Zał. 1</w:t>
      </w:r>
    </w:p>
    <w:p w:rsidR="008F70E3" w:rsidRPr="001C3189" w:rsidRDefault="008F70E3" w:rsidP="00ED4AAD"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43F" w:rsidRDefault="00F3243F">
      <w:pPr>
        <w:spacing w:after="0" w:line="240" w:lineRule="auto"/>
      </w:pPr>
      <w:r>
        <w:separator/>
      </w:r>
    </w:p>
  </w:endnote>
  <w:endnote w:type="continuationSeparator" w:id="0">
    <w:p w:rsidR="00F3243F" w:rsidRDefault="00F3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43F" w:rsidRDefault="00F3243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3243F" w:rsidRDefault="00F3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F3243F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AAD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3FF8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00CA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E1A6A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9B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4AAD"/>
    <w:rsid w:val="00ED5774"/>
    <w:rsid w:val="00EE19D8"/>
    <w:rsid w:val="00F17EB2"/>
    <w:rsid w:val="00F20CA4"/>
    <w:rsid w:val="00F3243F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AEAFE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C2D9-D0EC-4E47-AB03-FF5CB48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32.23 w sprawie możliwości wprowadzenia dnia wegetariańskich posiłków w szkołach</dc:title>
  <dc:subject/>
  <dc:creator/>
  <cp:keywords>wegetarianskie posiłki w szkołach; interpelacja</cp:keywords>
  <dc:description/>
  <cp:lastModifiedBy/>
  <cp:revision>1</cp:revision>
  <dcterms:created xsi:type="dcterms:W3CDTF">2023-05-09T10:31:00Z</dcterms:created>
  <dcterms:modified xsi:type="dcterms:W3CDTF">2023-05-09T10:31:00Z</dcterms:modified>
</cp:coreProperties>
</file>